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19" w:rsidRPr="004F5DB2" w:rsidRDefault="00647D19" w:rsidP="0087480A">
      <w:pPr>
        <w:jc w:val="center"/>
        <w:rPr>
          <w:sz w:val="28"/>
          <w:szCs w:val="28"/>
        </w:rPr>
      </w:pPr>
      <w:bookmarkStart w:id="0" w:name="_GoBack"/>
      <w:bookmarkEnd w:id="0"/>
      <w:r w:rsidRPr="004F5DB2">
        <w:rPr>
          <w:sz w:val="28"/>
          <w:szCs w:val="28"/>
        </w:rPr>
        <w:t>СОВЕТ МУНИЦИПАЛЬНОГО РАЙОНА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«КЫРИНСКИЙ РАЙОН»</w:t>
      </w:r>
    </w:p>
    <w:p w:rsidR="00647D19" w:rsidRPr="004F5DB2" w:rsidRDefault="00647D19" w:rsidP="00C1356D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РЕШЕНИЕ</w:t>
      </w: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4F5DB2" w:rsidRDefault="006E4454" w:rsidP="0087480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6628">
        <w:rPr>
          <w:sz w:val="28"/>
          <w:szCs w:val="28"/>
        </w:rPr>
        <w:t>т</w:t>
      </w:r>
      <w:r>
        <w:rPr>
          <w:sz w:val="28"/>
          <w:szCs w:val="28"/>
        </w:rPr>
        <w:t xml:space="preserve"> ____ </w:t>
      </w:r>
      <w:r w:rsidR="000215F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A66C4A">
        <w:rPr>
          <w:sz w:val="28"/>
          <w:szCs w:val="28"/>
        </w:rPr>
        <w:t>202</w:t>
      </w:r>
      <w:r w:rsidR="000215F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47D19" w:rsidRPr="004F5DB2">
        <w:rPr>
          <w:sz w:val="28"/>
          <w:szCs w:val="28"/>
        </w:rPr>
        <w:t xml:space="preserve">года                       </w:t>
      </w:r>
      <w:r w:rsidR="004F5DB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</w:t>
      </w:r>
      <w:r w:rsidR="00647D19" w:rsidRPr="004F5DB2">
        <w:rPr>
          <w:sz w:val="28"/>
          <w:szCs w:val="28"/>
        </w:rPr>
        <w:t>№</w:t>
      </w:r>
      <w:r w:rsidR="00A66C4A">
        <w:rPr>
          <w:sz w:val="28"/>
          <w:szCs w:val="28"/>
        </w:rPr>
        <w:t>_____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. Кыра</w:t>
      </w:r>
    </w:p>
    <w:p w:rsidR="00755710" w:rsidRPr="00896628" w:rsidRDefault="0075571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5710" w:rsidRPr="000215F7" w:rsidRDefault="00617AC3" w:rsidP="0087480A">
      <w:pPr>
        <w:jc w:val="center"/>
        <w:rPr>
          <w:b/>
          <w:bCs/>
          <w:color w:val="000000"/>
          <w:sz w:val="26"/>
          <w:szCs w:val="26"/>
        </w:rPr>
      </w:pPr>
      <w:bookmarkStart w:id="1" w:name="_Hlk97288563"/>
      <w:r w:rsidRPr="000215F7">
        <w:rPr>
          <w:b/>
          <w:bCs/>
          <w:color w:val="000000"/>
          <w:sz w:val="26"/>
          <w:szCs w:val="26"/>
        </w:rPr>
        <w:t xml:space="preserve">О внесении изменений в </w:t>
      </w:r>
      <w:r w:rsidR="006F1CC7" w:rsidRPr="000215F7">
        <w:rPr>
          <w:b/>
          <w:bCs/>
          <w:color w:val="000000"/>
          <w:sz w:val="26"/>
          <w:szCs w:val="26"/>
        </w:rPr>
        <w:t>Положени</w:t>
      </w:r>
      <w:r w:rsidR="00C1556D">
        <w:rPr>
          <w:b/>
          <w:bCs/>
          <w:color w:val="000000"/>
          <w:sz w:val="26"/>
          <w:szCs w:val="26"/>
        </w:rPr>
        <w:t>е</w:t>
      </w:r>
      <w:r w:rsidR="006F1CC7" w:rsidRPr="000215F7">
        <w:rPr>
          <w:b/>
          <w:bCs/>
          <w:color w:val="000000"/>
          <w:sz w:val="26"/>
          <w:szCs w:val="26"/>
        </w:rPr>
        <w:t xml:space="preserve"> о пенсионном обеспечении за выслугу лет лиц, замещавших должности муниципальной службы в органах местного самоуправления муниципального района «Кыринский район», </w:t>
      </w:r>
      <w:r w:rsidRPr="000215F7">
        <w:rPr>
          <w:b/>
          <w:bCs/>
          <w:color w:val="000000"/>
          <w:sz w:val="26"/>
          <w:szCs w:val="26"/>
        </w:rPr>
        <w:t xml:space="preserve">утвержденного решением Совета муниципального района «Кыринский район» </w:t>
      </w:r>
      <w:r w:rsidR="006F1CC7" w:rsidRPr="000215F7">
        <w:rPr>
          <w:b/>
          <w:bCs/>
          <w:color w:val="000000"/>
          <w:sz w:val="26"/>
          <w:szCs w:val="26"/>
        </w:rPr>
        <w:t>от 26.03.2021 № 4</w:t>
      </w:r>
    </w:p>
    <w:p w:rsidR="006F1CC7" w:rsidRPr="000215F7" w:rsidRDefault="006F1CC7" w:rsidP="006F1CC7">
      <w:pPr>
        <w:jc w:val="both"/>
        <w:rPr>
          <w:b/>
          <w:bCs/>
          <w:color w:val="000000"/>
          <w:sz w:val="26"/>
          <w:szCs w:val="26"/>
        </w:rPr>
      </w:pPr>
    </w:p>
    <w:p w:rsidR="006F1CC7" w:rsidRPr="000215F7" w:rsidRDefault="000215F7" w:rsidP="00C60825">
      <w:pPr>
        <w:ind w:firstLine="709"/>
        <w:jc w:val="both"/>
        <w:rPr>
          <w:bCs/>
          <w:color w:val="000000"/>
          <w:sz w:val="26"/>
          <w:szCs w:val="26"/>
        </w:rPr>
      </w:pPr>
      <w:r w:rsidRPr="000215F7">
        <w:rPr>
          <w:bCs/>
          <w:color w:val="000000"/>
          <w:sz w:val="26"/>
          <w:szCs w:val="26"/>
        </w:rPr>
        <w:t xml:space="preserve">В соответствии с Законом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, </w:t>
      </w:r>
      <w:r w:rsidR="006F1CC7" w:rsidRPr="000215F7">
        <w:rPr>
          <w:bCs/>
          <w:color w:val="000000"/>
          <w:sz w:val="26"/>
          <w:szCs w:val="26"/>
        </w:rPr>
        <w:t>руководствуясь ст. 23 Устава муниципального района «Кыринский район», Совет муниципального района «Кыринский район» решил:</w:t>
      </w:r>
    </w:p>
    <w:bookmarkEnd w:id="1"/>
    <w:p w:rsidR="00755710" w:rsidRPr="000215F7" w:rsidRDefault="000215F7" w:rsidP="00C608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1</w:t>
      </w:r>
      <w:r w:rsidR="006F1CC7" w:rsidRPr="000215F7">
        <w:rPr>
          <w:color w:val="000000"/>
          <w:sz w:val="26"/>
          <w:szCs w:val="26"/>
        </w:rPr>
        <w:t>.Внести в Положение о пенсионном обеспечении за выслугу лет лиц, замещавших должности муниципальной службы в органах местного самоуправления муниципального района «Кыринский район», утвержденного решением Совета муниципального района «Кыринский район» от 26.03.2021 № 4 следующие изменения:</w:t>
      </w:r>
    </w:p>
    <w:p w:rsidR="00120B80" w:rsidRPr="000215F7" w:rsidRDefault="000215F7" w:rsidP="00120B8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1.2</w:t>
      </w:r>
      <w:r w:rsidR="00120B80" w:rsidRPr="000215F7">
        <w:rPr>
          <w:color w:val="000000"/>
          <w:sz w:val="26"/>
          <w:szCs w:val="26"/>
        </w:rPr>
        <w:t xml:space="preserve">. </w:t>
      </w:r>
      <w:r w:rsidRPr="000215F7">
        <w:rPr>
          <w:color w:val="000000"/>
          <w:sz w:val="26"/>
          <w:szCs w:val="26"/>
        </w:rPr>
        <w:t>Пункт 3 Статьи</w:t>
      </w:r>
      <w:r w:rsidR="00120B80" w:rsidRPr="000215F7">
        <w:rPr>
          <w:color w:val="000000"/>
          <w:sz w:val="26"/>
          <w:szCs w:val="26"/>
        </w:rPr>
        <w:t xml:space="preserve"> 4 Положения </w:t>
      </w:r>
      <w:r w:rsidRPr="000215F7">
        <w:rPr>
          <w:color w:val="000000"/>
          <w:sz w:val="26"/>
          <w:szCs w:val="26"/>
        </w:rPr>
        <w:t>изложить в следующей редакции</w:t>
      </w:r>
      <w:r w:rsidR="00120B80" w:rsidRPr="000215F7">
        <w:rPr>
          <w:color w:val="000000"/>
          <w:sz w:val="26"/>
          <w:szCs w:val="26"/>
        </w:rPr>
        <w:t>:</w:t>
      </w:r>
    </w:p>
    <w:p w:rsidR="002E1F71" w:rsidRPr="000215F7" w:rsidRDefault="00120B80" w:rsidP="000215F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 xml:space="preserve">«3. </w:t>
      </w:r>
      <w:proofErr w:type="gramStart"/>
      <w:r w:rsidRPr="000215F7">
        <w:rPr>
          <w:color w:val="000000"/>
          <w:sz w:val="26"/>
          <w:szCs w:val="26"/>
        </w:rPr>
        <w:t xml:space="preserve">Размер пенсии за выслугу лет не может быть ниже фиксированного базового размера страховой части трудовой пенсии по старости, установленного пунктом 2 статьи 14 Федерального закона «О трудовых пенсиях в Российской Федерации» с учетом районного коэффициента, </w:t>
      </w:r>
      <w:r w:rsidR="000215F7" w:rsidRPr="000215F7">
        <w:rPr>
          <w:color w:val="000000"/>
          <w:sz w:val="26"/>
          <w:szCs w:val="26"/>
        </w:rPr>
        <w:t xml:space="preserve">действовавшего </w:t>
      </w:r>
      <w:r w:rsidRPr="000215F7">
        <w:rPr>
          <w:color w:val="000000"/>
          <w:sz w:val="26"/>
          <w:szCs w:val="26"/>
        </w:rPr>
        <w:t xml:space="preserve"> на территории муниципального района «Кыринский район» </w:t>
      </w:r>
      <w:r w:rsidR="000215F7" w:rsidRPr="000215F7">
        <w:rPr>
          <w:color w:val="000000"/>
          <w:sz w:val="26"/>
          <w:szCs w:val="26"/>
        </w:rPr>
        <w:t>до вступления в законную силу Закона Забайкальского края от 29.06.2023 № 2222-ЗЗК «Об обеспечении роста заработной платы в Забайкальском</w:t>
      </w:r>
      <w:proofErr w:type="gramEnd"/>
      <w:r w:rsidR="000215F7" w:rsidRPr="000215F7">
        <w:rPr>
          <w:color w:val="000000"/>
          <w:sz w:val="26"/>
          <w:szCs w:val="26"/>
        </w:rPr>
        <w:t xml:space="preserve"> </w:t>
      </w:r>
      <w:proofErr w:type="gramStart"/>
      <w:r w:rsidR="000215F7" w:rsidRPr="000215F7">
        <w:rPr>
          <w:color w:val="000000"/>
          <w:sz w:val="26"/>
          <w:szCs w:val="26"/>
        </w:rPr>
        <w:t>крае</w:t>
      </w:r>
      <w:proofErr w:type="gramEnd"/>
      <w:r w:rsidR="000215F7" w:rsidRPr="000215F7">
        <w:rPr>
          <w:color w:val="000000"/>
          <w:sz w:val="26"/>
          <w:szCs w:val="26"/>
        </w:rPr>
        <w:t xml:space="preserve"> и о внесении изменений в отдельные законы Забайкальского края»</w:t>
      </w:r>
      <w:r w:rsidRPr="000215F7">
        <w:rPr>
          <w:color w:val="000000"/>
          <w:sz w:val="26"/>
          <w:szCs w:val="26"/>
        </w:rPr>
        <w:t>.</w:t>
      </w:r>
    </w:p>
    <w:p w:rsidR="002E1F71" w:rsidRPr="000215F7" w:rsidRDefault="000215F7" w:rsidP="00C60825">
      <w:pPr>
        <w:ind w:firstLine="709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2</w:t>
      </w:r>
      <w:r w:rsidR="002E1F71" w:rsidRPr="000215F7">
        <w:rPr>
          <w:color w:val="000000"/>
          <w:sz w:val="26"/>
          <w:szCs w:val="26"/>
        </w:rPr>
        <w:t xml:space="preserve">. Действия пункта 3 статьи 4 распространяются на </w:t>
      </w:r>
      <w:proofErr w:type="gramStart"/>
      <w:r w:rsidR="002E1F71" w:rsidRPr="000215F7">
        <w:rPr>
          <w:color w:val="000000"/>
          <w:sz w:val="26"/>
          <w:szCs w:val="26"/>
        </w:rPr>
        <w:t>правоотношения</w:t>
      </w:r>
      <w:proofErr w:type="gramEnd"/>
      <w:r w:rsidR="002E1F71" w:rsidRPr="000215F7">
        <w:rPr>
          <w:color w:val="000000"/>
          <w:sz w:val="26"/>
          <w:szCs w:val="26"/>
        </w:rPr>
        <w:t xml:space="preserve"> возникшие с 01.0</w:t>
      </w:r>
      <w:r w:rsidRPr="000215F7">
        <w:rPr>
          <w:color w:val="000000"/>
          <w:sz w:val="26"/>
          <w:szCs w:val="26"/>
        </w:rPr>
        <w:t>7</w:t>
      </w:r>
      <w:r w:rsidR="002E1F71" w:rsidRPr="000215F7">
        <w:rPr>
          <w:color w:val="000000"/>
          <w:sz w:val="26"/>
          <w:szCs w:val="26"/>
        </w:rPr>
        <w:t xml:space="preserve">.2023 года. </w:t>
      </w:r>
    </w:p>
    <w:p w:rsidR="004558F1" w:rsidRPr="000215F7" w:rsidRDefault="000215F7" w:rsidP="00C60825">
      <w:pPr>
        <w:ind w:firstLine="709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3</w:t>
      </w:r>
      <w:r w:rsidR="002E1F71" w:rsidRPr="000215F7">
        <w:rPr>
          <w:color w:val="000000"/>
          <w:sz w:val="26"/>
          <w:szCs w:val="26"/>
        </w:rPr>
        <w:t xml:space="preserve">. </w:t>
      </w:r>
      <w:r w:rsidR="004558F1" w:rsidRPr="000215F7">
        <w:rPr>
          <w:color w:val="000000"/>
          <w:sz w:val="26"/>
          <w:szCs w:val="26"/>
        </w:rPr>
        <w:t>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.</w:t>
      </w:r>
    </w:p>
    <w:p w:rsidR="004558F1" w:rsidRPr="000215F7" w:rsidRDefault="000215F7" w:rsidP="00C608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4</w:t>
      </w:r>
      <w:r w:rsidR="002E1F71" w:rsidRPr="000215F7">
        <w:rPr>
          <w:color w:val="000000"/>
          <w:sz w:val="26"/>
          <w:szCs w:val="26"/>
        </w:rPr>
        <w:t>.</w:t>
      </w:r>
      <w:r w:rsidR="00C60825" w:rsidRPr="000215F7">
        <w:rPr>
          <w:color w:val="000000"/>
          <w:sz w:val="26"/>
          <w:szCs w:val="26"/>
        </w:rPr>
        <w:t xml:space="preserve"> </w:t>
      </w:r>
      <w:r w:rsidR="004558F1" w:rsidRPr="000215F7">
        <w:rPr>
          <w:color w:val="000000"/>
          <w:sz w:val="26"/>
          <w:szCs w:val="26"/>
        </w:rPr>
        <w:t xml:space="preserve">Настоящее </w:t>
      </w:r>
      <w:r w:rsidR="00A66C4A" w:rsidRPr="000215F7">
        <w:rPr>
          <w:color w:val="000000"/>
          <w:sz w:val="26"/>
          <w:szCs w:val="26"/>
        </w:rPr>
        <w:t>решение подлежит</w:t>
      </w:r>
      <w:r w:rsidR="004558F1" w:rsidRPr="000215F7">
        <w:rPr>
          <w:color w:val="000000"/>
          <w:sz w:val="26"/>
          <w:szCs w:val="26"/>
        </w:rPr>
        <w:t xml:space="preserve"> официальному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.</w:t>
      </w:r>
    </w:p>
    <w:p w:rsidR="00817B7F" w:rsidRPr="000215F7" w:rsidRDefault="00817B7F" w:rsidP="009F458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558F1" w:rsidRPr="000215F7" w:rsidRDefault="00F53E14" w:rsidP="0087480A">
      <w:pPr>
        <w:shd w:val="clear" w:color="auto" w:fill="FFFFFF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Председатель</w:t>
      </w:r>
      <w:r w:rsidR="004558F1" w:rsidRPr="000215F7">
        <w:rPr>
          <w:color w:val="000000"/>
          <w:sz w:val="26"/>
          <w:szCs w:val="26"/>
        </w:rPr>
        <w:t xml:space="preserve"> Совета муниципального района</w:t>
      </w:r>
    </w:p>
    <w:p w:rsidR="00F53E14" w:rsidRPr="000215F7" w:rsidRDefault="004558F1" w:rsidP="0087480A">
      <w:pPr>
        <w:shd w:val="clear" w:color="auto" w:fill="FFFFFF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«Кыринский район»</w:t>
      </w:r>
      <w:r w:rsidR="00F53E14" w:rsidRPr="000215F7">
        <w:rPr>
          <w:color w:val="000000"/>
          <w:sz w:val="26"/>
          <w:szCs w:val="26"/>
        </w:rPr>
        <w:t xml:space="preserve"> </w:t>
      </w:r>
      <w:r w:rsidRPr="000215F7">
        <w:rPr>
          <w:color w:val="000000"/>
          <w:sz w:val="26"/>
          <w:szCs w:val="26"/>
        </w:rPr>
        <w:t xml:space="preserve">                               </w:t>
      </w:r>
      <w:r w:rsidR="006E4454" w:rsidRPr="000215F7">
        <w:rPr>
          <w:color w:val="000000"/>
          <w:sz w:val="26"/>
          <w:szCs w:val="26"/>
        </w:rPr>
        <w:t xml:space="preserve">                              </w:t>
      </w:r>
      <w:r w:rsidR="000215F7">
        <w:rPr>
          <w:color w:val="000000"/>
          <w:sz w:val="26"/>
          <w:szCs w:val="26"/>
        </w:rPr>
        <w:t xml:space="preserve">           </w:t>
      </w:r>
      <w:r w:rsidR="009F4580" w:rsidRPr="000215F7">
        <w:rPr>
          <w:color w:val="000000"/>
          <w:sz w:val="26"/>
          <w:szCs w:val="26"/>
        </w:rPr>
        <w:t xml:space="preserve">  М. Г. Куприянов</w:t>
      </w:r>
    </w:p>
    <w:p w:rsidR="009F4580" w:rsidRPr="000215F7" w:rsidRDefault="009F4580" w:rsidP="0087480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F53E14" w:rsidRPr="000215F7" w:rsidRDefault="00F53E14" w:rsidP="0087480A">
      <w:pPr>
        <w:shd w:val="clear" w:color="auto" w:fill="FFFFFF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>Глава</w:t>
      </w:r>
      <w:r w:rsidR="004558F1" w:rsidRPr="000215F7">
        <w:rPr>
          <w:color w:val="000000"/>
          <w:sz w:val="26"/>
          <w:szCs w:val="26"/>
        </w:rPr>
        <w:t xml:space="preserve"> муниципального района </w:t>
      </w:r>
    </w:p>
    <w:p w:rsidR="0077615C" w:rsidRPr="000215F7" w:rsidRDefault="004558F1" w:rsidP="0087480A">
      <w:pPr>
        <w:shd w:val="clear" w:color="auto" w:fill="FFFFFF"/>
        <w:jc w:val="both"/>
        <w:rPr>
          <w:color w:val="000000"/>
          <w:sz w:val="26"/>
          <w:szCs w:val="26"/>
        </w:rPr>
      </w:pPr>
      <w:r w:rsidRPr="000215F7">
        <w:rPr>
          <w:color w:val="000000"/>
          <w:sz w:val="26"/>
          <w:szCs w:val="26"/>
        </w:rPr>
        <w:t xml:space="preserve">«Кыринский район»                                  </w:t>
      </w:r>
      <w:r w:rsidR="006E4454" w:rsidRPr="000215F7">
        <w:rPr>
          <w:color w:val="000000"/>
          <w:sz w:val="26"/>
          <w:szCs w:val="26"/>
        </w:rPr>
        <w:t xml:space="preserve">                        </w:t>
      </w:r>
      <w:r w:rsidR="000215F7">
        <w:rPr>
          <w:color w:val="000000"/>
          <w:sz w:val="26"/>
          <w:szCs w:val="26"/>
        </w:rPr>
        <w:t xml:space="preserve">                </w:t>
      </w:r>
      <w:r w:rsidR="006E4454" w:rsidRPr="000215F7">
        <w:rPr>
          <w:color w:val="000000"/>
          <w:sz w:val="26"/>
          <w:szCs w:val="26"/>
        </w:rPr>
        <w:t xml:space="preserve"> </w:t>
      </w:r>
      <w:r w:rsidRPr="000215F7">
        <w:rPr>
          <w:color w:val="000000"/>
          <w:sz w:val="26"/>
          <w:szCs w:val="26"/>
        </w:rPr>
        <w:t>Л. Ц. Сакияева</w:t>
      </w:r>
    </w:p>
    <w:p w:rsidR="0077615C" w:rsidRPr="000215F7" w:rsidRDefault="0077615C" w:rsidP="0077615C">
      <w:pPr>
        <w:rPr>
          <w:sz w:val="26"/>
          <w:szCs w:val="26"/>
        </w:rPr>
      </w:pPr>
    </w:p>
    <w:p w:rsidR="0077615C" w:rsidRPr="0077615C" w:rsidRDefault="0077615C" w:rsidP="0077615C">
      <w:pPr>
        <w:rPr>
          <w:sz w:val="28"/>
          <w:szCs w:val="28"/>
        </w:rPr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p w:rsidR="00120B80" w:rsidRDefault="00120B80" w:rsidP="00C60825">
      <w:pPr>
        <w:ind w:left="4678"/>
        <w:jc w:val="right"/>
      </w:pPr>
    </w:p>
    <w:sectPr w:rsidR="00120B80" w:rsidSect="003062C2">
      <w:headerReference w:type="even" r:id="rId8"/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C8" w:rsidRDefault="00D77BC8" w:rsidP="00755710">
      <w:r>
        <w:separator/>
      </w:r>
    </w:p>
  </w:endnote>
  <w:endnote w:type="continuationSeparator" w:id="0">
    <w:p w:rsidR="00D77BC8" w:rsidRDefault="00D77BC8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C8" w:rsidRDefault="00D77BC8" w:rsidP="00755710">
      <w:r>
        <w:separator/>
      </w:r>
    </w:p>
  </w:footnote>
  <w:footnote w:type="continuationSeparator" w:id="0">
    <w:p w:rsidR="00D77BC8" w:rsidRDefault="00D77BC8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F6F6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77BC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6E81"/>
    <w:multiLevelType w:val="hybridMultilevel"/>
    <w:tmpl w:val="1D7A54AC"/>
    <w:lvl w:ilvl="0" w:tplc="A97C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F2423"/>
    <w:multiLevelType w:val="hybridMultilevel"/>
    <w:tmpl w:val="905A654E"/>
    <w:lvl w:ilvl="0" w:tplc="93DAB7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67072"/>
    <w:multiLevelType w:val="hybridMultilevel"/>
    <w:tmpl w:val="05B2FF1C"/>
    <w:lvl w:ilvl="0" w:tplc="BB3C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37148"/>
    <w:multiLevelType w:val="hybridMultilevel"/>
    <w:tmpl w:val="1534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215F7"/>
    <w:rsid w:val="00044558"/>
    <w:rsid w:val="00064B82"/>
    <w:rsid w:val="00073898"/>
    <w:rsid w:val="00076D14"/>
    <w:rsid w:val="000830C9"/>
    <w:rsid w:val="000C5A02"/>
    <w:rsid w:val="000F7B60"/>
    <w:rsid w:val="001162D9"/>
    <w:rsid w:val="00120B80"/>
    <w:rsid w:val="001733A6"/>
    <w:rsid w:val="001C5A03"/>
    <w:rsid w:val="001D68D6"/>
    <w:rsid w:val="00223B17"/>
    <w:rsid w:val="00246E4E"/>
    <w:rsid w:val="00263EEA"/>
    <w:rsid w:val="002E1F71"/>
    <w:rsid w:val="002F2C98"/>
    <w:rsid w:val="003062C2"/>
    <w:rsid w:val="003345B5"/>
    <w:rsid w:val="003558C8"/>
    <w:rsid w:val="003821AA"/>
    <w:rsid w:val="004132E4"/>
    <w:rsid w:val="00443DFF"/>
    <w:rsid w:val="00452F00"/>
    <w:rsid w:val="004558F1"/>
    <w:rsid w:val="00464480"/>
    <w:rsid w:val="004B1287"/>
    <w:rsid w:val="004F5DB2"/>
    <w:rsid w:val="004F6F65"/>
    <w:rsid w:val="005413D6"/>
    <w:rsid w:val="00554AEB"/>
    <w:rsid w:val="00562FB0"/>
    <w:rsid w:val="00571CC2"/>
    <w:rsid w:val="005B1E7A"/>
    <w:rsid w:val="005F4D20"/>
    <w:rsid w:val="00603941"/>
    <w:rsid w:val="00617AC3"/>
    <w:rsid w:val="00647D19"/>
    <w:rsid w:val="006538B6"/>
    <w:rsid w:val="006D4FE0"/>
    <w:rsid w:val="006E4454"/>
    <w:rsid w:val="006F1CC7"/>
    <w:rsid w:val="0073446F"/>
    <w:rsid w:val="00755710"/>
    <w:rsid w:val="0077615C"/>
    <w:rsid w:val="007B084B"/>
    <w:rsid w:val="008075BD"/>
    <w:rsid w:val="00817A78"/>
    <w:rsid w:val="00817B7F"/>
    <w:rsid w:val="0087480A"/>
    <w:rsid w:val="00890DE6"/>
    <w:rsid w:val="00896628"/>
    <w:rsid w:val="00923A03"/>
    <w:rsid w:val="00935631"/>
    <w:rsid w:val="0097160F"/>
    <w:rsid w:val="0097329E"/>
    <w:rsid w:val="0099040C"/>
    <w:rsid w:val="009B6A4F"/>
    <w:rsid w:val="009C0BA7"/>
    <w:rsid w:val="009D07EB"/>
    <w:rsid w:val="009D0FE7"/>
    <w:rsid w:val="009E2D4C"/>
    <w:rsid w:val="009E6FF3"/>
    <w:rsid w:val="009F4580"/>
    <w:rsid w:val="00A66C4A"/>
    <w:rsid w:val="00AB6696"/>
    <w:rsid w:val="00AF45CF"/>
    <w:rsid w:val="00B04541"/>
    <w:rsid w:val="00B26D6D"/>
    <w:rsid w:val="00BB2D94"/>
    <w:rsid w:val="00BF3E8C"/>
    <w:rsid w:val="00C1356D"/>
    <w:rsid w:val="00C1556D"/>
    <w:rsid w:val="00C16624"/>
    <w:rsid w:val="00C46F60"/>
    <w:rsid w:val="00C60825"/>
    <w:rsid w:val="00D77BC8"/>
    <w:rsid w:val="00E04E35"/>
    <w:rsid w:val="00E762E8"/>
    <w:rsid w:val="00EA2034"/>
    <w:rsid w:val="00F02E09"/>
    <w:rsid w:val="00F177B6"/>
    <w:rsid w:val="00F26BEB"/>
    <w:rsid w:val="00F53E14"/>
    <w:rsid w:val="00F73A5A"/>
    <w:rsid w:val="00F85B07"/>
    <w:rsid w:val="00FE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85B07"/>
    <w:pPr>
      <w:spacing w:after="200" w:line="276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85B07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04B4-805A-4A6B-9FBA-2D83C50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3</cp:revision>
  <cp:lastPrinted>2022-12-23T01:18:00Z</cp:lastPrinted>
  <dcterms:created xsi:type="dcterms:W3CDTF">2024-03-23T08:05:00Z</dcterms:created>
  <dcterms:modified xsi:type="dcterms:W3CDTF">2024-03-25T05:37:00Z</dcterms:modified>
</cp:coreProperties>
</file>